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F274" w14:textId="4E982668" w:rsidR="001F73C5" w:rsidRPr="00177FBB" w:rsidRDefault="00177FBB" w:rsidP="00112B7E">
      <w:pPr>
        <w:pStyle w:val="ListParagraph"/>
        <w:numPr>
          <w:ilvl w:val="0"/>
          <w:numId w:val="31"/>
        </w:numPr>
      </w:pPr>
      <w:r>
        <w:rPr>
          <w:lang w:val="en-IN"/>
        </w:rPr>
        <w:t>Let’s generate RSA Key using openSSL.</w:t>
      </w:r>
    </w:p>
    <w:p w14:paraId="134F7DB1" w14:textId="55C6A8B1" w:rsidR="00177FBB" w:rsidRDefault="00177FBB" w:rsidP="00112B7E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7F55252E" wp14:editId="5B8343A3">
            <wp:extent cx="7651115" cy="1873885"/>
            <wp:effectExtent l="0" t="0" r="6985" b="0"/>
            <wp:docPr id="13365740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74072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EF7B857" w14:textId="3CE78883" w:rsidR="00177FBB" w:rsidRDefault="00177FBB" w:rsidP="00112B7E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05126814" wp14:editId="7DF1B632">
            <wp:extent cx="7651115" cy="1754505"/>
            <wp:effectExtent l="0" t="0" r="6985" b="0"/>
            <wp:docPr id="16328739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3949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F63DB64" w14:textId="0BBA8163" w:rsidR="00177FBB" w:rsidRDefault="006F1C7C" w:rsidP="00112B7E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45E4102A" wp14:editId="2556BDC2">
            <wp:extent cx="7651115" cy="1710690"/>
            <wp:effectExtent l="0" t="0" r="6985" b="3810"/>
            <wp:docPr id="838673584" name="Picture 1" descr="A computer screen with white text and re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73584" name="Picture 1" descr="A computer screen with white text and red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D58F8E" w14:textId="2B0C7E13" w:rsidR="006F1C7C" w:rsidRDefault="00A46646" w:rsidP="00112B7E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467973E0" wp14:editId="574C740A">
            <wp:extent cx="7651115" cy="566420"/>
            <wp:effectExtent l="0" t="0" r="6985" b="5080"/>
            <wp:docPr id="90520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05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AB8F7CF" w14:textId="34F4688C" w:rsidR="00600CE5" w:rsidRDefault="0070032B" w:rsidP="00600CE5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2261CA40" wp14:editId="54073E78">
            <wp:extent cx="7651115" cy="1530985"/>
            <wp:effectExtent l="0" t="0" r="6985" b="0"/>
            <wp:docPr id="12683802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80217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6ACE43C" w14:textId="7FDCF426" w:rsidR="0070032B" w:rsidRDefault="0070032B" w:rsidP="00C60A22">
      <w:pPr>
        <w:pStyle w:val="ListParagraph"/>
        <w:numPr>
          <w:ilvl w:val="0"/>
          <w:numId w:val="31"/>
        </w:numPr>
      </w:pPr>
      <w:r>
        <w:rPr>
          <w:noProof/>
        </w:rPr>
        <w:lastRenderedPageBreak/>
        <w:drawing>
          <wp:inline distT="0" distB="0" distL="0" distR="0" wp14:anchorId="52F7AA6D" wp14:editId="388577AE">
            <wp:extent cx="7651115" cy="1422400"/>
            <wp:effectExtent l="0" t="0" r="6985" b="6350"/>
            <wp:docPr id="1136568422" name="Picture 1" descr="A red line i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68422" name="Picture 1" descr="A red line in a black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A06E9">
        <w:rPr>
          <w:noProof/>
        </w:rPr>
        <w:drawing>
          <wp:inline distT="0" distB="0" distL="0" distR="0" wp14:anchorId="0EB5C75C" wp14:editId="4DA3D473">
            <wp:extent cx="7239182" cy="1319530"/>
            <wp:effectExtent l="0" t="0" r="0" b="0"/>
            <wp:docPr id="5860634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6341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45170" cy="13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6E9">
        <w:br/>
      </w:r>
      <w:r w:rsidR="00EA06E9">
        <w:br/>
      </w:r>
      <w:r w:rsidR="00EA06E9">
        <w:rPr>
          <w:noProof/>
        </w:rPr>
        <w:drawing>
          <wp:inline distT="0" distB="0" distL="0" distR="0" wp14:anchorId="4C40B091" wp14:editId="290AE080">
            <wp:extent cx="7651115" cy="864870"/>
            <wp:effectExtent l="0" t="0" r="6985" b="0"/>
            <wp:docPr id="197926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690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6E9">
        <w:br/>
      </w:r>
    </w:p>
    <w:p w14:paraId="2782FA70" w14:textId="369FBBD3" w:rsidR="00EA06E9" w:rsidRDefault="00E9390E" w:rsidP="00E9390E">
      <w:pPr>
        <w:pStyle w:val="ListParagraph"/>
      </w:pPr>
      <w:r>
        <w:rPr>
          <w:noProof/>
        </w:rPr>
        <w:drawing>
          <wp:inline distT="0" distB="0" distL="0" distR="0" wp14:anchorId="6BB4E7CA" wp14:editId="0CA772EE">
            <wp:extent cx="7651115" cy="1776730"/>
            <wp:effectExtent l="0" t="0" r="6985" b="0"/>
            <wp:docPr id="875473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7395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B7B0949" w14:textId="34C6D49F" w:rsidR="00F97DC0" w:rsidRDefault="00F97DC0" w:rsidP="00600CE5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4AD7AF0E" wp14:editId="76C7585B">
            <wp:extent cx="7651115" cy="792480"/>
            <wp:effectExtent l="0" t="0" r="6985" b="7620"/>
            <wp:docPr id="69572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26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1420" w14:textId="77777777" w:rsidR="00C60A22" w:rsidRDefault="00C60A22" w:rsidP="00600CE5">
      <w:pPr>
        <w:pStyle w:val="ListParagraph"/>
        <w:numPr>
          <w:ilvl w:val="0"/>
          <w:numId w:val="31"/>
        </w:numPr>
      </w:pPr>
    </w:p>
    <w:p w14:paraId="2B27190F" w14:textId="4CAF9FD6" w:rsidR="00EA06E9" w:rsidRDefault="00EA06E9" w:rsidP="00EA06E9">
      <w:pPr>
        <w:ind w:left="360"/>
      </w:pPr>
      <w:r>
        <w:br/>
      </w:r>
    </w:p>
    <w:p w14:paraId="4708E64D" w14:textId="77777777" w:rsidR="00C60A22" w:rsidRPr="00707B89" w:rsidRDefault="00C60A22" w:rsidP="00EA06E9">
      <w:pPr>
        <w:ind w:left="360"/>
      </w:pPr>
    </w:p>
    <w:sectPr w:rsidR="00C60A22" w:rsidRPr="00707B89" w:rsidSect="00C16E21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4"/>
  </w:num>
  <w:num w:numId="8" w16cid:durableId="1414814645">
    <w:abstractNumId w:val="26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9"/>
  </w:num>
  <w:num w:numId="12" w16cid:durableId="1608541531">
    <w:abstractNumId w:val="27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30"/>
  </w:num>
  <w:num w:numId="17" w16cid:durableId="2064525539">
    <w:abstractNumId w:val="18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8"/>
  </w:num>
  <w:num w:numId="28" w16cid:durableId="1138379130">
    <w:abstractNumId w:val="4"/>
  </w:num>
  <w:num w:numId="29" w16cid:durableId="1182625017">
    <w:abstractNumId w:val="22"/>
  </w:num>
  <w:num w:numId="30" w16cid:durableId="398291095">
    <w:abstractNumId w:val="16"/>
  </w:num>
  <w:num w:numId="31" w16cid:durableId="19061826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092"/>
    <w:rsid w:val="00391724"/>
    <w:rsid w:val="0039252F"/>
    <w:rsid w:val="003928CB"/>
    <w:rsid w:val="003962D7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7642E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1C7C"/>
    <w:rsid w:val="006F27FA"/>
    <w:rsid w:val="006F41D9"/>
    <w:rsid w:val="006F4B27"/>
    <w:rsid w:val="006F58AE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492E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3C58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6646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6E21"/>
    <w:rsid w:val="00C17E19"/>
    <w:rsid w:val="00C21D79"/>
    <w:rsid w:val="00C22BD4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0A22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A16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0ED7"/>
    <w:rsid w:val="00E04686"/>
    <w:rsid w:val="00E05075"/>
    <w:rsid w:val="00E06149"/>
    <w:rsid w:val="00E11828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390E"/>
    <w:rsid w:val="00E9480D"/>
    <w:rsid w:val="00E94AEF"/>
    <w:rsid w:val="00E95720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4-01-22T17:18:00Z</dcterms:created>
  <dcterms:modified xsi:type="dcterms:W3CDTF">2024-01-24T17:13:00Z</dcterms:modified>
</cp:coreProperties>
</file>